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46976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A+CxqTaAAAADQEA&#10;AA8AAAAAAAAAAQAgAAAAIgAAAGRycy9kb3ducmV2LnhtbFBLAQIUABQAAAAIAIdO4kBk+BVbUQIA&#10;AH8EAAAOAAAAAAAAAAEAIAAAACkBAABkcnMvZTJvRG9jLnhtbFBLBQYAAAAABgAGAFkBAADsBQAA&#10;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111760</wp:posOffset>
            </wp:positionV>
            <wp:extent cx="1066800" cy="1059815"/>
            <wp:effectExtent l="0" t="0" r="0" b="6985"/>
            <wp:wrapNone/>
            <wp:docPr id="5" name="图片 5" descr="C:\Users\Administrator\Desktop\登记照3\TB2mRKJXV95V1Bjy0FhXXb5wXXa_!!722324510.jpgTB2mRKJXV95V1Bjy0FhXXb5wXXa_!!72232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登记照3\TB2mRKJXV95V1Bjy0FhXXb5wXXa_!!722324510.jpgTB2mRKJXV95V1Bjy0FhXXb5wXXa_!!722324510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5981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1pt;margin-top:232.25pt;height:65.7pt;width:11.85pt;z-index:251701248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0</w:t>
                            </w: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省广州市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0013800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8.2pt;margin-top:227pt;height:75.65pt;width:104.25pt;z-index:25170022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GXnfYAAAACwEAAA8AAAAAAAAAAQAgAAAAIgAA&#10;AGRycy9kb3ducmV2LnhtbFBLAQIUABQAAAAIAIdO4kApzyGs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7pt;margin-top:204pt;height:37.4pt;width:118.25pt;mso-position-vertical-relative:page;z-index:251695104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4WXTtcAAAALAQAADwAAAAAAAAABACAAAAAiAAAA&#10;ZHJzL2Rvd25yZXYueG1sUEsBAhQAFAAAAAgAh07iQIw/sp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ge">
                  <wp:posOffset>19316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260" w:firstLineChars="50"/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赵照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2.75pt;margin-top:152.1pt;height:46.5pt;width:111.75pt;mso-position-vertical-relative:page;z-index:251693056;mso-width-relative:page;mso-height-relative:page;" filled="f" stroked="f" coordsize="21600,21600" o:gfxdata="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q8sXD2AAAAAsBAAAPAAAAAAAAAAEAIAAAACIAAABk&#10;cnMvZG93bnJldi54bWxQSwECFAAUAAAACACHTuJAQ1Cm2w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260" w:firstLineChars="50"/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赵照</w:t>
                      </w: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4.8pt;margin-top:-71.85pt;height:896.8pt;width:136.25pt;z-index:251660288;v-text-anchor:middle;mso-width-relative:page;mso-height-relative:page;" fillcolor="#000000 [3213]" filled="t" stroked="f" coordsize="1730375,11389360" o:gfxdata="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rrueF3AAAAA0BAAAPAAAAAAAAAAEAIAAAACIAAABkcnMv&#10;ZG93bnJldi54bWxQSwECFAAUAAAACACHTuJA+NbXKHECAACXBAAADgAAAAAAAAABACAAAAArAQAA&#10;ZHJzL2Uyb0RvYy54bWxQSwUGAAAAAAYABgBZAQAADgYAAAAA&#10;" path="m0,0l1441973,0,1730375,288401,1730375,11389360,1730375,11389360,288401,11389360,0,11100958,0,0xe">
                <v:path o:connectlocs="1730375,5694680;865187,11389360;0,5694680;865187,0" o:connectangles="0,82,164,247"/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hint="eastAsia" w:ascii="微软雅黑" w:hAnsi="微软雅黑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hint="eastAsia" w:ascii="微软雅黑" w:hAnsi="微软雅黑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661.5pt;height:134.95pt;width:413.15pt;z-index:251688960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院校级“一等奖“奖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曾获 省市级“一等奖“奖学金</w:t>
                                </w:r>
                                <w:r>
                                  <w:rPr>
                                    <w:rFonts w:hint="eastAsia" w:ascii="微软雅黑" w:hAnsi="微软雅黑"/>
                                  </w:rPr>
                                  <w:tab/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2010-2012 学年获得国家“励志奖“学金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CET-6，优秀的听说写能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计算机二级，熟悉计算机各项操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534.85pt;height:129.2pt;width:418.8pt;z-index:251682816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DOQjgq3AAAAA4BAAAPAAAAAAAAAAEAIAAAACIAAABkcnMvZG93&#10;bnJldi54bWxQSwECFAAUAAAACACHTuJAC56F4TgIAAAGJQAADgAAAAAAAAABACAAAAArAQAAZHJz&#10;L2Uyb0RvYy54bWxQSwUGAAAAAAYABgBZAQAA1QsAAAAA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2013.10-至今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 广州银行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根据客户的需求提供专业的银行业务咨询和办理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受理客户的意见建议，并做好记录反馈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广发银行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组织开展投资顾问业务，完成客基础服务工作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经纪人业务的规范管理和业务推进；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负责各类创新业务的拓展和推进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 xml:space="preserve">东亚银行（中国）有限公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负责外币及人民币柜台业务，包括储蓄、汇款等，确保按照操作规程办理业务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 xml:space="preserve">提供标准柜台服务，热情接待客户，及时准确地办理柜面业务；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完成分行/支行安排的其他工作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4.1pt;margin-top:-20.55pt;height:290.8pt;width:417.85pt;z-index:251662336;mso-width-relative:page;mso-height-relative:page;" coordorigin="97968,0" coordsize="5306789,3693160" o:gfxdata="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">
                <o:lock v:ext="edit" aspectratio="f"/>
                <v:group id="_x0000_s1026" o:spid="_x0000_s1026" o:spt="203" style="position:absolute;left:375557;top:0;height:3693160;width:5029200;" coordorigin="459863,17093" coordsize="7310763,3693847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0" o:spid="_x0000_s1026" o:spt="1" style="position:absolute;left:493095;top:17093;height:426440;width:2041362;" fillcolor="#FFFFFF [3212]" filled="t" stroked="f" coordsize="21600,21600" o:gfxdata="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73bq8AAAA&#10;2g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26" o:spt="202" type="#_x0000_t202" style="position:absolute;left:459863;top:380169;height:3330771;width:7310763;" filled="f" stroked="f" coordsize="21600,21600" o:gfxdata="UEsDBAoAAAAAAIdO4kAAAAAAAAAAAAAAAAAEAAAAZHJzL1BLAwQUAAAACACHTuJAQHcKc7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YZPC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dwpz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2013.10-至今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 广州银行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根据客户的需求提供专业的银行业务咨询和办理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协助产品经理完成每期的产品促销，选择卖家和产品，保证促销活动的完成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受理客户的意见建议，并做好记录反馈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广发银行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开户业务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组织开展投资顾问业务，完成客基础服务工作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经纪人业务的规范管理和业务推进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负责各类创新业务的拓展和推进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 xml:space="preserve">东亚银行（中国）有限公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营业部柜员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负责外币及人民币柜台业务，包括储蓄、汇款等，确保按照操作规程办理业务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 xml:space="preserve">提供标准柜台服务，热情接待客户，及时准确地办理柜面业务；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完成分行/支行安排的其他工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97968;top:106136;height:323850;width:323850;" coordorigin="98016,0" coordsize="324000,324000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style="position:absolute;left:98016;top:0;height:324000;width:324000;v-text-anchor:middle;" fillcolor="#F75A53" filled="t" stroked="f" coordsize="324000,324000" o:gfxdata="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1ZJU6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03" o:spid="_x0000_s1026" o:spt="100" style="position:absolute;left:166386;top:85079;height:167269;width:180000;" fillcolor="#FFFFFF [3212]" filled="t" stroked="f" coordsize="120,112" o:gfxdata="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ZR3XvQAA&#10;ANsAAAAPAAAAAAAAAAEAIAAAACIAAABkcnMvZG93bnJldi54bWxQSwECFAAUAAAACACHTuJAMy8F&#10;njsAAAA5AAAAEAAAAAAAAAABACAAAAAMAQAAZHJzL3NoYXBleG1sLnhtbFBLBQYAAAAABgAGAFsB&#10;AAC2Aw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    <v:path o:connectlocs="72000,94088;78000,88114;100500,88114;105000,94088;105000,101556;100500,107530;78000,107530;72000,101556;72000,94088;52500,29869;6000,29869;0,38830;0,68699;55500,91101;63000,91101;63000,85127;69000,80647;105000,80647;114000,85127;114000,91101;123000,91101;178500,68699;178500,37336;172500,29869;124500,29869;52500,29869;111000,29869;111000,19415;108000,13441;70500,13441;66000,19415;66000,29869;52500,29869;52500,10454;61500,1493;115500,1493;126000,10454;124500,29869;111000,29869;178500,74673;178500,156814;169500,165775;7500,165775;0,158308;0,74673;64500,100062;64500,107530;72000,116490;105000,116490;114000,107530;114000,100062;178500,74673;178500,74673;178500,74673" o:connectangles="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4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theme="minorBidi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09.9-2010.7              英国EXETER大学      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）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主修课程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9.25pt;margin-top:420.45pt;height:111.05pt;width:397.95pt;z-index:251676672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Bx8Min3AAAAA0BAAAPAAAAAAAAAAEAIAAAACIAAABkcnMv&#10;ZG93bnJldi54bWxQSwECFAAUAAAACACHTuJAgfMNqB8JAACeKAAADgAAAAAAAAABACAAAAArAQAA&#10;ZHJzL2Uyb0RvYy54bWxQSwUGAAAAAAYABgBZAQAAvAwAAAAA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3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市桐柏县阳光半岛房地产项目制作“桐柏醉美啤酒节”主题微信宣传页面和抽奖活动程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hint="eastAsia" w:ascii="微软雅黑" w:hAnsi="微软雅黑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 xml:space="preserve">  为南阳房顾问网络有限公司开发房地产营销系统，系统采用ThinkPHP+Bootstrap+jQuery进行开发，并为IOS和安卓客户端编写了接口；</w:t>
                                </w:r>
                              </w:p>
                              <w:p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5.4pt;margin-top:253.3pt;height:166.05pt;width:411pt;z-index:251670528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82,82,164,164,247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26E08"/>
    <w:multiLevelType w:val="multilevel"/>
    <w:tmpl w:val="07B26E08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6C6DD3"/>
    <w:multiLevelType w:val="multilevel"/>
    <w:tmpl w:val="216C6DD3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BDD734F"/>
    <w:multiLevelType w:val="multilevel"/>
    <w:tmpl w:val="2BDD73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02D5804"/>
    <w:multiLevelType w:val="multilevel"/>
    <w:tmpl w:val="302D5804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BC1A4F"/>
    <w:multiLevelType w:val="multilevel"/>
    <w:tmpl w:val="66BC1A4F"/>
    <w:lvl w:ilvl="0" w:tentative="0">
      <w:start w:val="1"/>
      <w:numFmt w:val="bullet"/>
      <w:lvlText w:val=""/>
      <w:lvlJc w:val="left"/>
      <w:pPr>
        <w:ind w:left="420" w:hanging="420"/>
      </w:pPr>
      <w:rPr>
        <w:rFonts w:hint="default" w:ascii="Wingdings" w:hAnsi="Wingdings"/>
        <w:color w:val="F75A5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191914"/>
    <w:rsid w:val="001C6643"/>
    <w:rsid w:val="00204B04"/>
    <w:rsid w:val="00261BFE"/>
    <w:rsid w:val="002C2BF3"/>
    <w:rsid w:val="0044678C"/>
    <w:rsid w:val="004821C7"/>
    <w:rsid w:val="005E155C"/>
    <w:rsid w:val="005F0AD5"/>
    <w:rsid w:val="007A62A7"/>
    <w:rsid w:val="007D2911"/>
    <w:rsid w:val="008923BF"/>
    <w:rsid w:val="0091665A"/>
    <w:rsid w:val="0095570C"/>
    <w:rsid w:val="00C75AFE"/>
    <w:rsid w:val="00D35A13"/>
    <w:rsid w:val="00EE3E42"/>
    <w:rsid w:val="00F5108F"/>
    <w:rsid w:val="51FA5397"/>
    <w:rsid w:val="6E832C8E"/>
    <w:rsid w:val="71214B92"/>
    <w:rsid w:val="7CBA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微软雅黑" w:cstheme="minorBidi"/>
      <w:kern w:val="2"/>
      <w:sz w:val="21"/>
      <w:szCs w:val="4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Char"/>
    <w:basedOn w:val="5"/>
    <w:link w:val="3"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568735-A225-4D8F-80C9-967A4609B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</Words>
  <Characters>11</Characters>
  <Lines>1</Lines>
  <Paragraphs>1</Paragraphs>
  <ScaleCrop>false</ScaleCrop>
  <LinksUpToDate>false</LinksUpToDate>
  <CharactersWithSpaces>11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31T04:58:00Z</dcterms:created>
  <dc:creator>chanlin you</dc:creator>
  <cp:lastModifiedBy>admin</cp:lastModifiedBy>
  <cp:lastPrinted>2017-03-29T09:35:00Z</cp:lastPrinted>
  <dcterms:modified xsi:type="dcterms:W3CDTF">2017-06-22T11:53:1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